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9C" w:rsidRPr="00257FF3" w:rsidRDefault="00CE2101" w:rsidP="00257FF3">
      <w:pPr>
        <w:rPr>
          <w:rFonts w:ascii="Comic Sans MS" w:hAnsi="Comic Sans MS"/>
        </w:rPr>
      </w:pPr>
      <w:r w:rsidRPr="00257FF3">
        <w:rPr>
          <w:rFonts w:ascii="Comic Sans MS" w:hAnsi="Comic Sans MS"/>
          <w:sz w:val="28"/>
          <w:szCs w:val="28"/>
        </w:rPr>
        <w:t>NAME</w:t>
      </w:r>
      <w:proofErr w:type="gramStart"/>
      <w:r w:rsidRPr="00257FF3">
        <w:rPr>
          <w:rFonts w:ascii="Comic Sans MS" w:hAnsi="Comic Sans MS"/>
          <w:sz w:val="28"/>
          <w:szCs w:val="28"/>
        </w:rPr>
        <w:t>:</w:t>
      </w:r>
      <w:r w:rsidR="00BD294A">
        <w:rPr>
          <w:rFonts w:ascii="Comic Sans MS" w:hAnsi="Comic Sans MS"/>
          <w:sz w:val="28"/>
          <w:szCs w:val="28"/>
        </w:rPr>
        <w:t>_</w:t>
      </w:r>
      <w:proofErr w:type="gramEnd"/>
      <w:r w:rsidR="00BD294A">
        <w:rPr>
          <w:rFonts w:ascii="Comic Sans MS" w:hAnsi="Comic Sans MS"/>
          <w:sz w:val="28"/>
          <w:szCs w:val="28"/>
        </w:rPr>
        <w:t xml:space="preserve">___________________________CURRENT </w:t>
      </w:r>
      <w:r w:rsidRPr="00257FF3">
        <w:rPr>
          <w:rFonts w:ascii="Comic Sans MS" w:hAnsi="Comic Sans MS"/>
          <w:sz w:val="28"/>
          <w:szCs w:val="28"/>
        </w:rPr>
        <w:t>GRADE:__________</w:t>
      </w:r>
      <w:r w:rsidRPr="00257FF3">
        <w:rPr>
          <w:rFonts w:ascii="Comic Sans MS" w:hAnsi="Comic Sans MS"/>
          <w:sz w:val="28"/>
          <w:szCs w:val="28"/>
        </w:rPr>
        <w:tab/>
      </w:r>
      <w:r w:rsidRPr="00257FF3">
        <w:rPr>
          <w:rFonts w:ascii="Comic Sans MS" w:hAnsi="Comic Sans MS"/>
        </w:rPr>
        <w:tab/>
      </w:r>
      <w:r w:rsidRPr="00257FF3">
        <w:rPr>
          <w:rFonts w:ascii="Comic Sans MS" w:hAnsi="Comic Sans MS"/>
        </w:rPr>
        <w:br/>
        <w:t xml:space="preserve">I would like to be considered for:  </w:t>
      </w:r>
      <w:r w:rsidR="00257FF3">
        <w:rPr>
          <w:rFonts w:ascii="Comic Sans MS" w:hAnsi="Comic Sans MS"/>
        </w:rPr>
        <w:t>__</w:t>
      </w:r>
      <w:r w:rsidRPr="00257FF3">
        <w:rPr>
          <w:rFonts w:ascii="Comic Sans MS" w:hAnsi="Comic Sans MS"/>
        </w:rPr>
        <w:t>__JV Only _____</w:t>
      </w:r>
      <w:r w:rsidR="00257FF3">
        <w:rPr>
          <w:rFonts w:ascii="Comic Sans MS" w:hAnsi="Comic Sans MS"/>
        </w:rPr>
        <w:t xml:space="preserve"> JV or V ___</w:t>
      </w:r>
      <w:r w:rsidRPr="00257FF3">
        <w:rPr>
          <w:rFonts w:ascii="Comic Sans MS" w:hAnsi="Comic Sans MS"/>
        </w:rPr>
        <w:t xml:space="preserve">_ </w:t>
      </w:r>
      <w:proofErr w:type="spellStart"/>
      <w:r w:rsidRPr="00257FF3">
        <w:rPr>
          <w:rFonts w:ascii="Comic Sans MS" w:hAnsi="Comic Sans MS"/>
        </w:rPr>
        <w:t>V</w:t>
      </w:r>
      <w:proofErr w:type="spellEnd"/>
      <w:r w:rsidRPr="00257FF3">
        <w:rPr>
          <w:rFonts w:ascii="Comic Sans MS" w:hAnsi="Comic Sans MS"/>
        </w:rPr>
        <w:t xml:space="preserve"> Only</w:t>
      </w:r>
    </w:p>
    <w:tbl>
      <w:tblPr>
        <w:tblStyle w:val="TableGrid"/>
        <w:tblpPr w:leftFromText="180" w:rightFromText="180" w:vertAnchor="page" w:horzAnchor="page" w:tblpX="1078" w:tblpY="1966"/>
        <w:tblW w:w="0" w:type="auto"/>
        <w:tblLook w:val="04A0" w:firstRow="1" w:lastRow="0" w:firstColumn="1" w:lastColumn="0" w:noHBand="0" w:noVBand="1"/>
      </w:tblPr>
      <w:tblGrid>
        <w:gridCol w:w="3627"/>
        <w:gridCol w:w="1521"/>
      </w:tblGrid>
      <w:tr w:rsidR="00257FF3" w:rsidTr="00257FF3">
        <w:trPr>
          <w:trHeight w:val="663"/>
        </w:trPr>
        <w:tc>
          <w:tcPr>
            <w:tcW w:w="3627" w:type="dxa"/>
          </w:tcPr>
          <w:p w:rsidR="00257FF3" w:rsidRPr="00257FF3" w:rsidRDefault="00257FF3" w:rsidP="00257FF3">
            <w:pPr>
              <w:jc w:val="center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UMBLING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OUT OF 10</w:t>
            </w:r>
          </w:p>
        </w:tc>
      </w:tr>
      <w:tr w:rsidR="00257FF3" w:rsidTr="00257FF3">
        <w:trPr>
          <w:trHeight w:val="702"/>
        </w:trPr>
        <w:tc>
          <w:tcPr>
            <w:tcW w:w="3627" w:type="dxa"/>
          </w:tcPr>
          <w:p w:rsidR="00257FF3" w:rsidRPr="00257FF3" w:rsidRDefault="00257FF3" w:rsidP="00A67D7B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Round Off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</w:p>
        </w:tc>
      </w:tr>
      <w:tr w:rsidR="00257FF3" w:rsidTr="00257FF3">
        <w:trPr>
          <w:trHeight w:val="663"/>
        </w:trPr>
        <w:tc>
          <w:tcPr>
            <w:tcW w:w="3627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Walkover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</w:p>
        </w:tc>
      </w:tr>
      <w:tr w:rsidR="00257FF3" w:rsidTr="00257FF3">
        <w:trPr>
          <w:trHeight w:val="702"/>
        </w:trPr>
        <w:tc>
          <w:tcPr>
            <w:tcW w:w="3627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Handspring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</w:p>
        </w:tc>
      </w:tr>
      <w:tr w:rsidR="00257FF3" w:rsidTr="00257FF3">
        <w:trPr>
          <w:trHeight w:val="663"/>
        </w:trPr>
        <w:tc>
          <w:tcPr>
            <w:tcW w:w="3627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Tuck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</w:p>
        </w:tc>
      </w:tr>
      <w:tr w:rsidR="00257FF3" w:rsidTr="00257FF3">
        <w:trPr>
          <w:trHeight w:val="702"/>
        </w:trPr>
        <w:tc>
          <w:tcPr>
            <w:tcW w:w="3627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Pr="00257FF3">
              <w:rPr>
                <w:rFonts w:ascii="Comic Sans MS" w:hAnsi="Comic Sans MS"/>
              </w:rPr>
              <w:t>Running Pass</w:t>
            </w:r>
            <w:r w:rsidRPr="00257FF3">
              <w:rPr>
                <w:rFonts w:ascii="Comic Sans MS" w:hAnsi="Comic Sans MS"/>
              </w:rPr>
              <w:br/>
              <w:t>(</w:t>
            </w:r>
            <w:r>
              <w:rPr>
                <w:rFonts w:ascii="Comic Sans MS" w:hAnsi="Comic Sans MS"/>
              </w:rPr>
              <w:t>*</w:t>
            </w:r>
            <w:r w:rsidRPr="00257FF3">
              <w:rPr>
                <w:rFonts w:ascii="Comic Sans MS" w:hAnsi="Comic Sans MS"/>
              </w:rPr>
              <w:t>5 points awarded for a connected spring and an additional 5 for a connected tuck)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</w:p>
        </w:tc>
      </w:tr>
      <w:tr w:rsidR="00257FF3" w:rsidTr="00257FF3">
        <w:trPr>
          <w:trHeight w:val="497"/>
        </w:trPr>
        <w:tc>
          <w:tcPr>
            <w:tcW w:w="3627" w:type="dxa"/>
          </w:tcPr>
          <w:p w:rsidR="00257FF3" w:rsidRPr="00257FF3" w:rsidRDefault="00257FF3" w:rsidP="00257FF3">
            <w:pPr>
              <w:jc w:val="right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OTAL:</w:t>
            </w:r>
          </w:p>
        </w:tc>
        <w:tc>
          <w:tcPr>
            <w:tcW w:w="1521" w:type="dxa"/>
          </w:tcPr>
          <w:p w:rsidR="00257FF3" w:rsidRPr="00257FF3" w:rsidRDefault="00257FF3" w:rsidP="00257FF3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198" w:tblpY="2146"/>
        <w:tblW w:w="0" w:type="auto"/>
        <w:tblLook w:val="04A0" w:firstRow="1" w:lastRow="0" w:firstColumn="1" w:lastColumn="0" w:noHBand="0" w:noVBand="1"/>
      </w:tblPr>
      <w:tblGrid>
        <w:gridCol w:w="1836"/>
        <w:gridCol w:w="1836"/>
      </w:tblGrid>
      <w:tr w:rsidR="00257FF3" w:rsidTr="00874B00">
        <w:trPr>
          <w:trHeight w:val="509"/>
        </w:trPr>
        <w:tc>
          <w:tcPr>
            <w:tcW w:w="1836" w:type="dxa"/>
          </w:tcPr>
          <w:p w:rsidR="00257FF3" w:rsidRPr="00257FF3" w:rsidRDefault="00257FF3" w:rsidP="00257FF3">
            <w:pPr>
              <w:jc w:val="center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JUMPS</w:t>
            </w:r>
          </w:p>
        </w:tc>
        <w:tc>
          <w:tcPr>
            <w:tcW w:w="1836" w:type="dxa"/>
          </w:tcPr>
          <w:p w:rsidR="00257FF3" w:rsidRPr="00257FF3" w:rsidRDefault="00257FF3" w:rsidP="00257FF3">
            <w:pPr>
              <w:jc w:val="center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OUT OF 10</w:t>
            </w:r>
          </w:p>
        </w:tc>
      </w:tr>
      <w:tr w:rsidR="00257FF3" w:rsidTr="00874B00">
        <w:trPr>
          <w:trHeight w:val="732"/>
        </w:trPr>
        <w:tc>
          <w:tcPr>
            <w:tcW w:w="1836" w:type="dxa"/>
          </w:tcPr>
          <w:p w:rsidR="00257FF3" w:rsidRPr="00257FF3" w:rsidRDefault="00257FF3" w:rsidP="00257FF3">
            <w:pPr>
              <w:jc w:val="center"/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Toe Touch</w:t>
            </w:r>
          </w:p>
        </w:tc>
        <w:tc>
          <w:tcPr>
            <w:tcW w:w="1836" w:type="dxa"/>
          </w:tcPr>
          <w:p w:rsidR="00257FF3" w:rsidRPr="00CE2101" w:rsidRDefault="00257FF3" w:rsidP="00257F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57FF3" w:rsidTr="00874B00">
        <w:trPr>
          <w:trHeight w:val="776"/>
        </w:trPr>
        <w:tc>
          <w:tcPr>
            <w:tcW w:w="1836" w:type="dxa"/>
          </w:tcPr>
          <w:p w:rsidR="00257FF3" w:rsidRPr="00257FF3" w:rsidRDefault="00BD294A" w:rsidP="00257FF3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rky</w:t>
            </w:r>
            <w:proofErr w:type="spellEnd"/>
          </w:p>
        </w:tc>
        <w:tc>
          <w:tcPr>
            <w:tcW w:w="1836" w:type="dxa"/>
          </w:tcPr>
          <w:p w:rsidR="00257FF3" w:rsidRPr="00CE2101" w:rsidRDefault="00257FF3" w:rsidP="00257F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57FF3" w:rsidTr="0085310F">
        <w:trPr>
          <w:trHeight w:val="113"/>
        </w:trPr>
        <w:tc>
          <w:tcPr>
            <w:tcW w:w="1836" w:type="dxa"/>
          </w:tcPr>
          <w:p w:rsidR="00257FF3" w:rsidRPr="00257FF3" w:rsidRDefault="00257FF3" w:rsidP="00257FF3">
            <w:pPr>
              <w:jc w:val="right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OTAL:</w:t>
            </w:r>
          </w:p>
          <w:p w:rsidR="00257FF3" w:rsidRPr="00257FF3" w:rsidRDefault="00257FF3" w:rsidP="00257F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6" w:type="dxa"/>
          </w:tcPr>
          <w:p w:rsidR="00257FF3" w:rsidRPr="00CE2101" w:rsidRDefault="00257FF3" w:rsidP="00257F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736"/>
        <w:tblW w:w="0" w:type="auto"/>
        <w:tblLook w:val="04A0" w:firstRow="1" w:lastRow="0" w:firstColumn="1" w:lastColumn="0" w:noHBand="0" w:noVBand="1"/>
      </w:tblPr>
      <w:tblGrid>
        <w:gridCol w:w="3110"/>
        <w:gridCol w:w="1812"/>
      </w:tblGrid>
      <w:tr w:rsidR="00257FF3" w:rsidTr="00257FF3">
        <w:trPr>
          <w:trHeight w:val="530"/>
        </w:trPr>
        <w:tc>
          <w:tcPr>
            <w:tcW w:w="3110" w:type="dxa"/>
          </w:tcPr>
          <w:p w:rsidR="00257FF3" w:rsidRPr="00257FF3" w:rsidRDefault="00336627" w:rsidP="0025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HOOL SPIRIT AND CHARACTER</w:t>
            </w:r>
          </w:p>
        </w:tc>
        <w:tc>
          <w:tcPr>
            <w:tcW w:w="1812" w:type="dxa"/>
          </w:tcPr>
          <w:p w:rsidR="00257FF3" w:rsidRDefault="00257FF3" w:rsidP="00257FF3"/>
        </w:tc>
      </w:tr>
      <w:tr w:rsidR="00257FF3" w:rsidTr="00257FF3">
        <w:trPr>
          <w:trHeight w:val="730"/>
        </w:trPr>
        <w:tc>
          <w:tcPr>
            <w:tcW w:w="3110" w:type="dxa"/>
          </w:tcPr>
          <w:p w:rsidR="00257FF3" w:rsidRPr="00257FF3" w:rsidRDefault="00257FF3" w:rsidP="00E03807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General Impression</w:t>
            </w:r>
            <w:r w:rsidR="00BD294A">
              <w:rPr>
                <w:rFonts w:ascii="Comic Sans MS" w:hAnsi="Comic Sans MS"/>
              </w:rPr>
              <w:t xml:space="preserve"> Interview</w:t>
            </w:r>
            <w:r w:rsidRPr="00257FF3">
              <w:rPr>
                <w:rFonts w:ascii="Comic Sans MS" w:hAnsi="Comic Sans MS"/>
              </w:rPr>
              <w:br/>
              <w:t>*</w:t>
            </w:r>
            <w:r w:rsidR="00616873">
              <w:rPr>
                <w:rFonts w:ascii="Comic Sans MS" w:hAnsi="Comic Sans MS"/>
              </w:rPr>
              <w:t>1</w:t>
            </w:r>
            <w:r w:rsidR="00E03807">
              <w:rPr>
                <w:rFonts w:ascii="Comic Sans MS" w:hAnsi="Comic Sans MS"/>
              </w:rPr>
              <w:t xml:space="preserve">5 </w:t>
            </w:r>
            <w:r w:rsidRPr="00257FF3">
              <w:rPr>
                <w:rFonts w:ascii="Comic Sans MS" w:hAnsi="Comic Sans MS"/>
              </w:rPr>
              <w:t>Possible</w:t>
            </w:r>
            <w:bookmarkStart w:id="0" w:name="_GoBack"/>
            <w:bookmarkEnd w:id="0"/>
          </w:p>
        </w:tc>
        <w:tc>
          <w:tcPr>
            <w:tcW w:w="1812" w:type="dxa"/>
          </w:tcPr>
          <w:p w:rsidR="00257FF3" w:rsidRDefault="00257FF3" w:rsidP="00257FF3">
            <w:r>
              <w:br/>
            </w:r>
          </w:p>
        </w:tc>
      </w:tr>
      <w:tr w:rsidR="00257FF3" w:rsidTr="00257FF3">
        <w:trPr>
          <w:trHeight w:val="376"/>
        </w:trPr>
        <w:tc>
          <w:tcPr>
            <w:tcW w:w="3110" w:type="dxa"/>
          </w:tcPr>
          <w:p w:rsidR="00257FF3" w:rsidRPr="00257FF3" w:rsidRDefault="00BD294A" w:rsidP="0030202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Questionaire</w:t>
            </w:r>
            <w:proofErr w:type="spellEnd"/>
            <w:r>
              <w:rPr>
                <w:rFonts w:ascii="Comic Sans MS" w:hAnsi="Comic Sans MS"/>
              </w:rPr>
              <w:t xml:space="preserve"> *</w:t>
            </w:r>
            <w:r w:rsidR="00302023">
              <w:rPr>
                <w:rFonts w:ascii="Comic Sans MS" w:hAnsi="Comic Sans MS"/>
              </w:rPr>
              <w:t>45</w:t>
            </w:r>
            <w:r w:rsidR="00F7662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ssible</w:t>
            </w:r>
          </w:p>
        </w:tc>
        <w:tc>
          <w:tcPr>
            <w:tcW w:w="1812" w:type="dxa"/>
          </w:tcPr>
          <w:p w:rsidR="00257FF3" w:rsidRDefault="00257FF3" w:rsidP="00257FF3"/>
        </w:tc>
      </w:tr>
      <w:tr w:rsidR="00257FF3" w:rsidTr="00257FF3">
        <w:trPr>
          <w:trHeight w:val="376"/>
        </w:trPr>
        <w:tc>
          <w:tcPr>
            <w:tcW w:w="3110" w:type="dxa"/>
          </w:tcPr>
          <w:p w:rsidR="00257FF3" w:rsidRPr="00257FF3" w:rsidRDefault="00BD294A" w:rsidP="00257FF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Seasons Participated</w:t>
            </w:r>
          </w:p>
        </w:tc>
        <w:tc>
          <w:tcPr>
            <w:tcW w:w="1812" w:type="dxa"/>
          </w:tcPr>
          <w:p w:rsidR="00257FF3" w:rsidRDefault="00257FF3" w:rsidP="00257FF3"/>
        </w:tc>
      </w:tr>
      <w:tr w:rsidR="00257FF3" w:rsidTr="00257FF3">
        <w:trPr>
          <w:trHeight w:val="376"/>
        </w:trPr>
        <w:tc>
          <w:tcPr>
            <w:tcW w:w="3110" w:type="dxa"/>
          </w:tcPr>
          <w:p w:rsidR="00257FF3" w:rsidRPr="00257FF3" w:rsidRDefault="00257FF3" w:rsidP="00257FF3">
            <w:pPr>
              <w:jc w:val="right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OTAL:</w:t>
            </w:r>
          </w:p>
        </w:tc>
        <w:tc>
          <w:tcPr>
            <w:tcW w:w="1812" w:type="dxa"/>
          </w:tcPr>
          <w:p w:rsidR="00257FF3" w:rsidRDefault="00257FF3" w:rsidP="00257FF3"/>
        </w:tc>
      </w:tr>
    </w:tbl>
    <w:p w:rsidR="00CE2101" w:rsidRDefault="00CE2101"/>
    <w:p w:rsidR="00257FF3" w:rsidRDefault="00257FF3"/>
    <w:p w:rsidR="00257FF3" w:rsidRDefault="00257FF3"/>
    <w:p w:rsidR="00257FF3" w:rsidRDefault="00257FF3"/>
    <w:p w:rsidR="00257FF3" w:rsidRDefault="00257FF3"/>
    <w:p w:rsidR="00257FF3" w:rsidRDefault="00257FF3"/>
    <w:tbl>
      <w:tblPr>
        <w:tblStyle w:val="TableGrid"/>
        <w:tblpPr w:leftFromText="180" w:rightFromText="180" w:vertAnchor="text" w:horzAnchor="margin" w:tblpXSpec="right" w:tblpY="402"/>
        <w:tblW w:w="0" w:type="auto"/>
        <w:tblLook w:val="04A0" w:firstRow="1" w:lastRow="0" w:firstColumn="1" w:lastColumn="0" w:noHBand="0" w:noVBand="1"/>
      </w:tblPr>
      <w:tblGrid>
        <w:gridCol w:w="2259"/>
        <w:gridCol w:w="2187"/>
      </w:tblGrid>
      <w:tr w:rsidR="00874B00" w:rsidTr="00874B00">
        <w:trPr>
          <w:trHeight w:val="580"/>
        </w:trPr>
        <w:tc>
          <w:tcPr>
            <w:tcW w:w="2259" w:type="dxa"/>
          </w:tcPr>
          <w:p w:rsidR="00874B00" w:rsidRPr="00257FF3" w:rsidRDefault="00874B00" w:rsidP="00874B00">
            <w:pPr>
              <w:jc w:val="center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FLEXIBILITY</w:t>
            </w:r>
          </w:p>
        </w:tc>
        <w:tc>
          <w:tcPr>
            <w:tcW w:w="2187" w:type="dxa"/>
          </w:tcPr>
          <w:p w:rsidR="00874B00" w:rsidRPr="00257FF3" w:rsidRDefault="00874B00" w:rsidP="00874B00">
            <w:pPr>
              <w:jc w:val="center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 xml:space="preserve">OUT OF </w:t>
            </w:r>
            <w:r>
              <w:rPr>
                <w:rFonts w:ascii="Comic Sans MS" w:hAnsi="Comic Sans MS"/>
                <w:b/>
              </w:rPr>
              <w:t>10</w:t>
            </w:r>
          </w:p>
        </w:tc>
      </w:tr>
      <w:tr w:rsidR="00874B00" w:rsidTr="00874B00">
        <w:trPr>
          <w:trHeight w:val="580"/>
        </w:trPr>
        <w:tc>
          <w:tcPr>
            <w:tcW w:w="2259" w:type="dxa"/>
          </w:tcPr>
          <w:p w:rsidR="00874B00" w:rsidRPr="00257FF3" w:rsidRDefault="00874B00" w:rsidP="00874B00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Splits</w:t>
            </w:r>
            <w:r>
              <w:rPr>
                <w:rFonts w:ascii="Comic Sans MS" w:hAnsi="Comic Sans MS"/>
              </w:rPr>
              <w:t xml:space="preserve"> (right, left both)</w:t>
            </w:r>
          </w:p>
        </w:tc>
        <w:tc>
          <w:tcPr>
            <w:tcW w:w="2187" w:type="dxa"/>
          </w:tcPr>
          <w:p w:rsidR="00874B00" w:rsidRPr="00257FF3" w:rsidRDefault="00874B00" w:rsidP="00874B00">
            <w:pPr>
              <w:rPr>
                <w:rFonts w:ascii="Comic Sans MS" w:hAnsi="Comic Sans MS"/>
              </w:rPr>
            </w:pPr>
          </w:p>
        </w:tc>
      </w:tr>
      <w:tr w:rsidR="00874B00" w:rsidTr="00874B00">
        <w:trPr>
          <w:trHeight w:val="580"/>
        </w:trPr>
        <w:tc>
          <w:tcPr>
            <w:tcW w:w="2259" w:type="dxa"/>
          </w:tcPr>
          <w:p w:rsidR="00874B00" w:rsidRPr="00257FF3" w:rsidRDefault="00874B00" w:rsidP="00874B00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Heel Stretch</w:t>
            </w:r>
          </w:p>
        </w:tc>
        <w:tc>
          <w:tcPr>
            <w:tcW w:w="2187" w:type="dxa"/>
          </w:tcPr>
          <w:p w:rsidR="00874B00" w:rsidRPr="00257FF3" w:rsidRDefault="00874B00" w:rsidP="00874B00">
            <w:pPr>
              <w:rPr>
                <w:rFonts w:ascii="Comic Sans MS" w:hAnsi="Comic Sans MS"/>
              </w:rPr>
            </w:pPr>
          </w:p>
        </w:tc>
      </w:tr>
      <w:tr w:rsidR="00874B00" w:rsidTr="00874B00">
        <w:trPr>
          <w:trHeight w:val="467"/>
        </w:trPr>
        <w:tc>
          <w:tcPr>
            <w:tcW w:w="2259" w:type="dxa"/>
          </w:tcPr>
          <w:p w:rsidR="00874B00" w:rsidRPr="00257FF3" w:rsidRDefault="00874B00" w:rsidP="00874B00">
            <w:pPr>
              <w:jc w:val="right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OTAL:</w:t>
            </w:r>
          </w:p>
          <w:p w:rsidR="00874B00" w:rsidRPr="00257FF3" w:rsidRDefault="00874B00" w:rsidP="00874B00">
            <w:pPr>
              <w:rPr>
                <w:rFonts w:ascii="Comic Sans MS" w:hAnsi="Comic Sans MS"/>
              </w:rPr>
            </w:pPr>
          </w:p>
        </w:tc>
        <w:tc>
          <w:tcPr>
            <w:tcW w:w="2187" w:type="dxa"/>
          </w:tcPr>
          <w:p w:rsidR="00874B00" w:rsidRPr="00257FF3" w:rsidRDefault="00874B00" w:rsidP="00874B00">
            <w:pPr>
              <w:rPr>
                <w:rFonts w:ascii="Comic Sans MS" w:hAnsi="Comic Sans MS"/>
              </w:rPr>
            </w:pPr>
          </w:p>
        </w:tc>
      </w:tr>
    </w:tbl>
    <w:p w:rsidR="00257FF3" w:rsidRDefault="00257FF3"/>
    <w:p w:rsidR="00257FF3" w:rsidRDefault="00257FF3"/>
    <w:p w:rsidR="00257FF3" w:rsidRDefault="00257FF3"/>
    <w:p w:rsidR="00257FF3" w:rsidRDefault="00257FF3"/>
    <w:p w:rsidR="00257FF3" w:rsidRDefault="00257FF3"/>
    <w:tbl>
      <w:tblPr>
        <w:tblStyle w:val="TableGrid"/>
        <w:tblpPr w:leftFromText="180" w:rightFromText="180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2178"/>
        <w:gridCol w:w="810"/>
      </w:tblGrid>
      <w:tr w:rsidR="00616873" w:rsidTr="00616873">
        <w:trPr>
          <w:trHeight w:val="888"/>
        </w:trPr>
        <w:tc>
          <w:tcPr>
            <w:tcW w:w="2178" w:type="dxa"/>
          </w:tcPr>
          <w:p w:rsidR="00616873" w:rsidRPr="00257FF3" w:rsidRDefault="00616873" w:rsidP="00616873">
            <w:pPr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RYOUT CHEER</w:t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OUT OF 10</w:t>
            </w:r>
          </w:p>
        </w:tc>
      </w:tr>
      <w:tr w:rsidR="00616873" w:rsidTr="00616873">
        <w:trPr>
          <w:trHeight w:val="940"/>
        </w:trPr>
        <w:tc>
          <w:tcPr>
            <w:tcW w:w="2178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Motions</w:t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</w:p>
        </w:tc>
      </w:tr>
      <w:tr w:rsidR="00616873" w:rsidTr="00616873">
        <w:trPr>
          <w:trHeight w:val="888"/>
        </w:trPr>
        <w:tc>
          <w:tcPr>
            <w:tcW w:w="2178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Voice</w:t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</w:p>
        </w:tc>
      </w:tr>
      <w:tr w:rsidR="00616873" w:rsidTr="00616873">
        <w:trPr>
          <w:trHeight w:val="485"/>
        </w:trPr>
        <w:tc>
          <w:tcPr>
            <w:tcW w:w="2178" w:type="dxa"/>
          </w:tcPr>
          <w:p w:rsidR="00616873" w:rsidRPr="00257FF3" w:rsidRDefault="00616873" w:rsidP="00616873">
            <w:pPr>
              <w:jc w:val="right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OTAL:</w:t>
            </w:r>
            <w:r w:rsidRPr="00257FF3">
              <w:rPr>
                <w:rFonts w:ascii="Comic Sans MS" w:hAnsi="Comic Sans MS"/>
                <w:b/>
              </w:rPr>
              <w:br/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33" w:tblpY="402"/>
        <w:tblW w:w="0" w:type="auto"/>
        <w:tblLook w:val="04A0" w:firstRow="1" w:lastRow="0" w:firstColumn="1" w:lastColumn="0" w:noHBand="0" w:noVBand="1"/>
      </w:tblPr>
      <w:tblGrid>
        <w:gridCol w:w="2178"/>
        <w:gridCol w:w="810"/>
      </w:tblGrid>
      <w:tr w:rsidR="00616873" w:rsidRPr="00257FF3" w:rsidTr="00616873">
        <w:trPr>
          <w:trHeight w:val="888"/>
        </w:trPr>
        <w:tc>
          <w:tcPr>
            <w:tcW w:w="2178" w:type="dxa"/>
          </w:tcPr>
          <w:p w:rsidR="00616873" w:rsidRPr="00257FF3" w:rsidRDefault="00616873" w:rsidP="0061687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tion Drill</w:t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OUT OF 10</w:t>
            </w:r>
          </w:p>
        </w:tc>
      </w:tr>
      <w:tr w:rsidR="00616873" w:rsidRPr="00257FF3" w:rsidTr="00616873">
        <w:trPr>
          <w:trHeight w:val="940"/>
        </w:trPr>
        <w:tc>
          <w:tcPr>
            <w:tcW w:w="2178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Motions</w:t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</w:p>
        </w:tc>
      </w:tr>
      <w:tr w:rsidR="00616873" w:rsidRPr="00257FF3" w:rsidTr="00616873">
        <w:trPr>
          <w:trHeight w:val="888"/>
        </w:trPr>
        <w:tc>
          <w:tcPr>
            <w:tcW w:w="2178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  <w:r w:rsidRPr="00257FF3">
              <w:rPr>
                <w:rFonts w:ascii="Comic Sans MS" w:hAnsi="Comic Sans MS"/>
              </w:rPr>
              <w:t>Voice</w:t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</w:p>
        </w:tc>
      </w:tr>
      <w:tr w:rsidR="00616873" w:rsidRPr="00257FF3" w:rsidTr="00616873">
        <w:trPr>
          <w:trHeight w:val="485"/>
        </w:trPr>
        <w:tc>
          <w:tcPr>
            <w:tcW w:w="2178" w:type="dxa"/>
          </w:tcPr>
          <w:p w:rsidR="00616873" w:rsidRPr="00257FF3" w:rsidRDefault="00616873" w:rsidP="00616873">
            <w:pPr>
              <w:jc w:val="right"/>
              <w:rPr>
                <w:rFonts w:ascii="Comic Sans MS" w:hAnsi="Comic Sans MS"/>
                <w:b/>
              </w:rPr>
            </w:pPr>
            <w:r w:rsidRPr="00257FF3">
              <w:rPr>
                <w:rFonts w:ascii="Comic Sans MS" w:hAnsi="Comic Sans MS"/>
                <w:b/>
              </w:rPr>
              <w:t>TOTAL:</w:t>
            </w:r>
            <w:r w:rsidRPr="00257FF3">
              <w:rPr>
                <w:rFonts w:ascii="Comic Sans MS" w:hAnsi="Comic Sans MS"/>
                <w:b/>
              </w:rPr>
              <w:br/>
            </w:r>
          </w:p>
        </w:tc>
        <w:tc>
          <w:tcPr>
            <w:tcW w:w="810" w:type="dxa"/>
          </w:tcPr>
          <w:p w:rsidR="00616873" w:rsidRPr="00257FF3" w:rsidRDefault="00616873" w:rsidP="00616873">
            <w:pPr>
              <w:rPr>
                <w:rFonts w:ascii="Comic Sans MS" w:hAnsi="Comic Sans MS"/>
              </w:rPr>
            </w:pPr>
          </w:p>
        </w:tc>
      </w:tr>
    </w:tbl>
    <w:p w:rsidR="00257FF3" w:rsidRDefault="008531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CE909" wp14:editId="2B2503DE">
                <wp:simplePos x="0" y="0"/>
                <wp:positionH relativeFrom="column">
                  <wp:posOffset>255905</wp:posOffset>
                </wp:positionH>
                <wp:positionV relativeFrom="paragraph">
                  <wp:posOffset>111125</wp:posOffset>
                </wp:positionV>
                <wp:extent cx="2647950" cy="1133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2822"/>
                            </w:tblGrid>
                            <w:tr w:rsidR="0085310F" w:rsidTr="00F76621">
                              <w:trPr>
                                <w:trHeight w:val="751"/>
                              </w:trPr>
                              <w:tc>
                                <w:tcPr>
                                  <w:tcW w:w="2056" w:type="dxa"/>
                                </w:tcPr>
                                <w:p w:rsidR="0085310F" w:rsidRPr="00257FF3" w:rsidRDefault="0085310F" w:rsidP="00C77600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PYSICAL FITNESS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</w:tcPr>
                                <w:p w:rsidR="0085310F" w:rsidRPr="00257FF3" w:rsidRDefault="00F76621" w:rsidP="0085310F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MAXIMUM 20</w:t>
                                  </w:r>
                                </w:p>
                              </w:tc>
                            </w:tr>
                            <w:tr w:rsidR="0085310F" w:rsidTr="00F76621">
                              <w:trPr>
                                <w:trHeight w:val="795"/>
                              </w:trPr>
                              <w:tc>
                                <w:tcPr>
                                  <w:tcW w:w="2056" w:type="dxa"/>
                                </w:tcPr>
                                <w:p w:rsidR="00F76621" w:rsidRDefault="0085310F" w:rsidP="00F7662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Push-ups </w:t>
                                  </w:r>
                                  <w:r w:rsidR="00F76621">
                                    <w:rPr>
                                      <w:rFonts w:ascii="Comic Sans MS" w:hAnsi="Comic Sans MS"/>
                                    </w:rPr>
                                    <w:t xml:space="preserve"> 1 point for each    </w:t>
                                  </w:r>
                                </w:p>
                                <w:p w:rsidR="0085310F" w:rsidRPr="00257FF3" w:rsidRDefault="00F76621" w:rsidP="00F7662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       TOTAL: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</w:tcPr>
                                <w:p w:rsidR="0085310F" w:rsidRPr="00257FF3" w:rsidRDefault="0085310F" w:rsidP="00C7760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85310F" w:rsidTr="00F76621">
                              <w:trPr>
                                <w:trHeight w:val="751"/>
                              </w:trPr>
                              <w:tc>
                                <w:tcPr>
                                  <w:tcW w:w="2056" w:type="dxa"/>
                                </w:tcPr>
                                <w:p w:rsidR="0085310F" w:rsidRPr="00257FF3" w:rsidRDefault="0085310F" w:rsidP="00C7760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2" w:type="dxa"/>
                                </w:tcPr>
                                <w:p w:rsidR="0085310F" w:rsidRPr="00257FF3" w:rsidRDefault="0085310F" w:rsidP="00C7760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85310F" w:rsidTr="00F76621">
                              <w:trPr>
                                <w:trHeight w:val="410"/>
                              </w:trPr>
                              <w:tc>
                                <w:tcPr>
                                  <w:tcW w:w="2056" w:type="dxa"/>
                                </w:tcPr>
                                <w:p w:rsidR="0085310F" w:rsidRPr="00257FF3" w:rsidRDefault="0085310F" w:rsidP="00C77600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257FF3">
                                    <w:rPr>
                                      <w:rFonts w:ascii="Comic Sans MS" w:hAnsi="Comic Sans MS"/>
                                      <w:b/>
                                    </w:rPr>
                                    <w:t>TOTAL:</w:t>
                                  </w:r>
                                  <w:r w:rsidRPr="00257FF3">
                                    <w:rPr>
                                      <w:rFonts w:ascii="Comic Sans MS" w:hAnsi="Comic Sans MS"/>
                                      <w:b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</w:tcPr>
                                <w:p w:rsidR="0085310F" w:rsidRPr="00257FF3" w:rsidRDefault="0085310F" w:rsidP="00C7760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5310F" w:rsidRDefault="0085310F" w:rsidP="0085310F"/>
                          <w:p w:rsidR="0085310F" w:rsidRDefault="0085310F" w:rsidP="0085310F"/>
                          <w:p w:rsidR="0085310F" w:rsidRDefault="0085310F" w:rsidP="0085310F"/>
                          <w:p w:rsidR="0085310F" w:rsidRDefault="0085310F" w:rsidP="0085310F"/>
                          <w:p w:rsidR="0085310F" w:rsidRDefault="0085310F" w:rsidP="0085310F"/>
                          <w:p w:rsidR="0085310F" w:rsidRDefault="0085310F" w:rsidP="0085310F"/>
                          <w:p w:rsidR="00874B00" w:rsidRDefault="00874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15pt;margin-top:8.75pt;width:208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4878" w:type="dxa"/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2822"/>
                      </w:tblGrid>
                      <w:tr w:rsidR="0085310F" w:rsidTr="00F76621">
                        <w:trPr>
                          <w:trHeight w:val="751"/>
                        </w:trPr>
                        <w:tc>
                          <w:tcPr>
                            <w:tcW w:w="2056" w:type="dxa"/>
                          </w:tcPr>
                          <w:p w:rsidR="0085310F" w:rsidRPr="00257FF3" w:rsidRDefault="0085310F" w:rsidP="00C7760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YSICAL FITNESS</w:t>
                            </w:r>
                          </w:p>
                        </w:tc>
                        <w:tc>
                          <w:tcPr>
                            <w:tcW w:w="2822" w:type="dxa"/>
                          </w:tcPr>
                          <w:p w:rsidR="0085310F" w:rsidRPr="00257FF3" w:rsidRDefault="00F76621" w:rsidP="0085310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XIMUM 20</w:t>
                            </w:r>
                          </w:p>
                        </w:tc>
                      </w:tr>
                      <w:tr w:rsidR="0085310F" w:rsidTr="00F76621">
                        <w:trPr>
                          <w:trHeight w:val="795"/>
                        </w:trPr>
                        <w:tc>
                          <w:tcPr>
                            <w:tcW w:w="2056" w:type="dxa"/>
                          </w:tcPr>
                          <w:p w:rsidR="00F76621" w:rsidRDefault="0085310F" w:rsidP="00F7662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ush-ups </w:t>
                            </w:r>
                            <w:r w:rsidR="00F76621">
                              <w:rPr>
                                <w:rFonts w:ascii="Comic Sans MS" w:hAnsi="Comic Sans MS"/>
                              </w:rPr>
                              <w:t xml:space="preserve"> 1 point for each    </w:t>
                            </w:r>
                          </w:p>
                          <w:p w:rsidR="0085310F" w:rsidRPr="00257FF3" w:rsidRDefault="00F76621" w:rsidP="00F766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  TOTAL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2" w:type="dxa"/>
                          </w:tcPr>
                          <w:p w:rsidR="0085310F" w:rsidRPr="00257FF3" w:rsidRDefault="0085310F" w:rsidP="00C776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85310F" w:rsidTr="00F76621">
                        <w:trPr>
                          <w:trHeight w:val="751"/>
                        </w:trPr>
                        <w:tc>
                          <w:tcPr>
                            <w:tcW w:w="2056" w:type="dxa"/>
                          </w:tcPr>
                          <w:p w:rsidR="0085310F" w:rsidRPr="00257FF3" w:rsidRDefault="0085310F" w:rsidP="00C776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2822" w:type="dxa"/>
                          </w:tcPr>
                          <w:p w:rsidR="0085310F" w:rsidRPr="00257FF3" w:rsidRDefault="0085310F" w:rsidP="00C776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85310F" w:rsidTr="00F76621">
                        <w:trPr>
                          <w:trHeight w:val="410"/>
                        </w:trPr>
                        <w:tc>
                          <w:tcPr>
                            <w:tcW w:w="2056" w:type="dxa"/>
                          </w:tcPr>
                          <w:p w:rsidR="0085310F" w:rsidRPr="00257FF3" w:rsidRDefault="0085310F" w:rsidP="00C77600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257FF3">
                              <w:rPr>
                                <w:rFonts w:ascii="Comic Sans MS" w:hAnsi="Comic Sans MS"/>
                                <w:b/>
                              </w:rPr>
                              <w:t>TOTAL:</w:t>
                            </w:r>
                            <w:r w:rsidRPr="00257FF3">
                              <w:rPr>
                                <w:rFonts w:ascii="Comic Sans MS" w:hAnsi="Comic Sans MS"/>
                                <w:b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822" w:type="dxa"/>
                          </w:tcPr>
                          <w:p w:rsidR="0085310F" w:rsidRPr="00257FF3" w:rsidRDefault="0085310F" w:rsidP="00C7760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85310F" w:rsidRDefault="0085310F" w:rsidP="0085310F"/>
                    <w:p w:rsidR="0085310F" w:rsidRDefault="0085310F" w:rsidP="0085310F"/>
                    <w:p w:rsidR="0085310F" w:rsidRDefault="0085310F" w:rsidP="0085310F"/>
                    <w:p w:rsidR="0085310F" w:rsidRDefault="0085310F" w:rsidP="0085310F"/>
                    <w:p w:rsidR="0085310F" w:rsidRDefault="0085310F" w:rsidP="0085310F"/>
                    <w:p w:rsidR="0085310F" w:rsidRDefault="0085310F" w:rsidP="0085310F"/>
                    <w:p w:rsidR="00874B00" w:rsidRDefault="00874B00"/>
                  </w:txbxContent>
                </v:textbox>
              </v:shape>
            </w:pict>
          </mc:Fallback>
        </mc:AlternateContent>
      </w:r>
    </w:p>
    <w:p w:rsidR="00257FF3" w:rsidRDefault="00257FF3"/>
    <w:p w:rsidR="00616873" w:rsidRDefault="00616873">
      <w:r>
        <w:t xml:space="preserve">     </w:t>
      </w:r>
    </w:p>
    <w:p w:rsidR="00257FF3" w:rsidRDefault="00257FF3"/>
    <w:p w:rsidR="00257FF3" w:rsidRDefault="00257FF3"/>
    <w:p w:rsidR="00257FF3" w:rsidRDefault="00257FF3"/>
    <w:p w:rsidR="0085310F" w:rsidRDefault="0085310F"/>
    <w:p w:rsidR="00257FF3" w:rsidRPr="00257FF3" w:rsidRDefault="00E03807">
      <w:pPr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257FF3" w:rsidRPr="00257FF3">
        <w:rPr>
          <w:rFonts w:ascii="Comic Sans MS" w:hAnsi="Comic Sans MS"/>
        </w:rPr>
        <w:t>OMMENTS</w:t>
      </w:r>
      <w:proofErr w:type="gramStart"/>
      <w:r w:rsidR="00257FF3" w:rsidRPr="00257FF3">
        <w:rPr>
          <w:rFonts w:ascii="Comic Sans MS" w:hAnsi="Comic Sans MS"/>
        </w:rPr>
        <w:t>:_</w:t>
      </w:r>
      <w:proofErr w:type="gramEnd"/>
      <w:r w:rsidR="00257FF3">
        <w:rPr>
          <w:rFonts w:ascii="Comic Sans MS" w:hAnsi="Comic Sans MS"/>
        </w:rPr>
        <w:t>____________________________________</w:t>
      </w:r>
      <w:r w:rsidR="007238A0">
        <w:rPr>
          <w:rFonts w:ascii="Comic Sans MS" w:hAnsi="Comic Sans MS"/>
        </w:rPr>
        <w:t>_____________________________________________________________________________________________________________</w:t>
      </w:r>
    </w:p>
    <w:p w:rsidR="00257FF3" w:rsidRPr="00257FF3" w:rsidRDefault="00257FF3" w:rsidP="00257FF3">
      <w:pPr>
        <w:jc w:val="right"/>
        <w:rPr>
          <w:rFonts w:ascii="Comic Sans MS" w:hAnsi="Comic Sans MS"/>
          <w:b/>
          <w:sz w:val="28"/>
          <w:szCs w:val="28"/>
        </w:rPr>
      </w:pPr>
      <w:r w:rsidRPr="00257FF3">
        <w:rPr>
          <w:rFonts w:ascii="Comic Sans MS" w:hAnsi="Comic Sans MS"/>
          <w:b/>
          <w:sz w:val="28"/>
          <w:szCs w:val="28"/>
        </w:rPr>
        <w:t>GRAND TOTAL</w:t>
      </w:r>
      <w:proofErr w:type="gramStart"/>
      <w:r w:rsidRPr="00257FF3">
        <w:rPr>
          <w:rFonts w:ascii="Comic Sans MS" w:hAnsi="Comic Sans MS"/>
          <w:b/>
          <w:sz w:val="28"/>
          <w:szCs w:val="28"/>
        </w:rPr>
        <w:t>:_</w:t>
      </w:r>
      <w:proofErr w:type="gramEnd"/>
      <w:r w:rsidRPr="00257FF3">
        <w:rPr>
          <w:rFonts w:ascii="Comic Sans MS" w:hAnsi="Comic Sans MS"/>
          <w:b/>
          <w:sz w:val="28"/>
          <w:szCs w:val="28"/>
        </w:rPr>
        <w:t>____________________</w:t>
      </w:r>
    </w:p>
    <w:p w:rsidR="00257FF3" w:rsidRPr="00257FF3" w:rsidRDefault="00257FF3" w:rsidP="00257FF3">
      <w:pPr>
        <w:jc w:val="right"/>
        <w:rPr>
          <w:rFonts w:ascii="Comic Sans MS" w:hAnsi="Comic Sans MS"/>
          <w:b/>
          <w:sz w:val="28"/>
          <w:szCs w:val="28"/>
        </w:rPr>
      </w:pPr>
      <w:r w:rsidRPr="00257FF3">
        <w:rPr>
          <w:rFonts w:ascii="Comic Sans MS" w:hAnsi="Comic Sans MS"/>
          <w:b/>
          <w:sz w:val="28"/>
          <w:szCs w:val="28"/>
        </w:rPr>
        <w:t>TEAM OFFERED</w:t>
      </w:r>
      <w:proofErr w:type="gramStart"/>
      <w:r w:rsidRPr="00257FF3">
        <w:rPr>
          <w:rFonts w:ascii="Comic Sans MS" w:hAnsi="Comic Sans MS"/>
          <w:b/>
          <w:sz w:val="28"/>
          <w:szCs w:val="28"/>
        </w:rPr>
        <w:t>:_</w:t>
      </w:r>
      <w:proofErr w:type="gramEnd"/>
      <w:r w:rsidRPr="00257FF3">
        <w:rPr>
          <w:rFonts w:ascii="Comic Sans MS" w:hAnsi="Comic Sans MS"/>
          <w:b/>
          <w:sz w:val="28"/>
          <w:szCs w:val="28"/>
        </w:rPr>
        <w:t>_____________________</w:t>
      </w:r>
    </w:p>
    <w:sectPr w:rsidR="00257FF3" w:rsidRPr="00257FF3" w:rsidSect="00257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01"/>
    <w:rsid w:val="00257FF3"/>
    <w:rsid w:val="00302023"/>
    <w:rsid w:val="00336627"/>
    <w:rsid w:val="00616873"/>
    <w:rsid w:val="007238A0"/>
    <w:rsid w:val="0085310F"/>
    <w:rsid w:val="00874B00"/>
    <w:rsid w:val="00A67D7B"/>
    <w:rsid w:val="00BD294A"/>
    <w:rsid w:val="00CE2101"/>
    <w:rsid w:val="00E03807"/>
    <w:rsid w:val="00E45B73"/>
    <w:rsid w:val="00EB44CB"/>
    <w:rsid w:val="00ED58B1"/>
    <w:rsid w:val="00F76621"/>
    <w:rsid w:val="00F8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8489-2595-4E87-9DD2-A442031F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zen</cp:lastModifiedBy>
  <cp:revision>8</cp:revision>
  <cp:lastPrinted>2014-06-01T00:43:00Z</cp:lastPrinted>
  <dcterms:created xsi:type="dcterms:W3CDTF">2014-05-22T13:00:00Z</dcterms:created>
  <dcterms:modified xsi:type="dcterms:W3CDTF">2014-06-01T00:43:00Z</dcterms:modified>
</cp:coreProperties>
</file>